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148" w:rsidRDefault="00FD0AE6" w:rsidP="00FD0AE6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абораторная работа №5</w:t>
      </w:r>
    </w:p>
    <w:p w:rsidR="00FD0AE6" w:rsidRDefault="00FD0AE6" w:rsidP="00FD0A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ема</w:t>
      </w:r>
      <w:r>
        <w:rPr>
          <w:rFonts w:ascii="Times New Roman" w:hAnsi="Times New Roman" w:cs="Times New Roman"/>
          <w:sz w:val="28"/>
        </w:rPr>
        <w:t>: вычисление определенного интеграла и математического выражения с использованием пользовательских функций.</w:t>
      </w:r>
    </w:p>
    <w:p w:rsidR="00FD0AE6" w:rsidRDefault="00FD0AE6" w:rsidP="00FD0A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</w:t>
      </w:r>
      <w:r>
        <w:rPr>
          <w:rFonts w:ascii="Times New Roman" w:hAnsi="Times New Roman" w:cs="Times New Roman"/>
          <w:sz w:val="28"/>
        </w:rPr>
        <w:t>: научиться использовать пользовательские функции</w:t>
      </w:r>
    </w:p>
    <w:p w:rsidR="00FD0AE6" w:rsidRPr="00FD0AE6" w:rsidRDefault="00FD0AE6" w:rsidP="00FD0A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борудование</w:t>
      </w:r>
      <w:r>
        <w:rPr>
          <w:rFonts w:ascii="Times New Roman" w:hAnsi="Times New Roman" w:cs="Times New Roman"/>
          <w:sz w:val="28"/>
        </w:rPr>
        <w:t xml:space="preserve">: ПК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ascalABC</w:t>
      </w:r>
      <w:proofErr w:type="spellEnd"/>
      <w:r w:rsidRPr="00FD0AE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NET</w:t>
      </w:r>
    </w:p>
    <w:p w:rsidR="00FD0AE6" w:rsidRDefault="00FD0AE6" w:rsidP="00FD0AE6">
      <w:pPr>
        <w:rPr>
          <w:rFonts w:ascii="Times New Roman" w:hAnsi="Times New Roman" w:cs="Times New Roman"/>
          <w:b/>
          <w:sz w:val="28"/>
        </w:rPr>
      </w:pPr>
    </w:p>
    <w:p w:rsidR="00FD0AE6" w:rsidRPr="00FD0AE6" w:rsidRDefault="00FD0AE6" w:rsidP="00FD0AE6">
      <w:pPr>
        <w:rPr>
          <w:rFonts w:ascii="Times New Roman" w:hAnsi="Times New Roman" w:cs="Times New Roman"/>
          <w:sz w:val="28"/>
        </w:rPr>
      </w:pPr>
      <w:r w:rsidRPr="00FD0AE6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>Постановка задачи</w:t>
      </w:r>
      <w:r>
        <w:rPr>
          <w:rFonts w:ascii="Times New Roman" w:hAnsi="Times New Roman" w:cs="Times New Roman"/>
          <w:sz w:val="28"/>
        </w:rPr>
        <w:t>: вычислить значение определенного интеграл методом трапеции с использованием пользовательской функции.</w:t>
      </w:r>
    </w:p>
    <w:p w:rsidR="00FD0AE6" w:rsidRPr="00FD0AE6" w:rsidRDefault="00FD0AE6" w:rsidP="00FD0AE6">
      <w:pPr>
        <w:rPr>
          <w:rFonts w:ascii="Times New Roman" w:hAnsi="Times New Roman" w:cs="Times New Roman"/>
          <w:b/>
          <w:sz w:val="28"/>
        </w:rPr>
      </w:pPr>
      <w:r w:rsidRPr="00FD0AE6">
        <w:rPr>
          <w:rFonts w:ascii="Times New Roman" w:hAnsi="Times New Roman" w:cs="Times New Roman"/>
          <w:b/>
          <w:sz w:val="28"/>
        </w:rPr>
        <w:t xml:space="preserve">Математическая модель:  </w:t>
      </w:r>
    </w:p>
    <w:p w:rsidR="00FD0AE6" w:rsidRDefault="00FD0AE6" w:rsidP="00FD0AE6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Формула вычисления определенного интеграл методом трапеций:</w:t>
      </w:r>
    </w:p>
    <w:p w:rsidR="00FD0AE6" w:rsidRDefault="00FD0AE6" w:rsidP="00FD0AE6">
      <w:pPr>
        <w:rPr>
          <w:rFonts w:ascii="Times New Roman" w:eastAsiaTheme="minorEastAsia" w:hAnsi="Times New Roman" w:cs="Times New Roman"/>
          <w:sz w:val="28"/>
          <w:szCs w:val="32"/>
        </w:rPr>
      </w:pPr>
      <m:oMath>
        <m:r>
          <w:rPr>
            <w:rFonts w:ascii="Cambria Math" w:eastAsiaTheme="minorEastAsia" w:hAnsi="Cambria Math" w:cs="Times New Roman"/>
            <w:sz w:val="28"/>
            <w:szCs w:val="32"/>
          </w:rPr>
          <m:t>h*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+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b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+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a+h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b-h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32"/>
          </w:rPr>
          <m:t>)</m:t>
        </m:r>
      </m:oMath>
      <w:r w:rsidRPr="003F3E87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</w:p>
    <w:p w:rsidR="00FD0AE6" w:rsidRDefault="00FD0AE6" w:rsidP="00FD0AE6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b/>
          <w:sz w:val="28"/>
          <w:szCs w:val="32"/>
        </w:rPr>
        <w:t>Блок-схема</w:t>
      </w:r>
      <w:r>
        <w:rPr>
          <w:rFonts w:ascii="Times New Roman" w:eastAsiaTheme="minorEastAsia" w:hAnsi="Times New Roman" w:cs="Times New Roman"/>
          <w:sz w:val="28"/>
          <w:szCs w:val="32"/>
        </w:rPr>
        <w:t>:</w:t>
      </w:r>
    </w:p>
    <w:p w:rsidR="00FD0AE6" w:rsidRPr="00FD0AE6" w:rsidRDefault="00FD0AE6" w:rsidP="00FD0AE6">
      <w:pPr>
        <w:jc w:val="center"/>
        <w:rPr>
          <w:rFonts w:ascii="Times New Roman" w:eastAsiaTheme="minorEastAsia" w:hAnsi="Times New Roman" w:cs="Times New Roman"/>
          <w:sz w:val="28"/>
          <w:szCs w:val="32"/>
          <w:lang w:val="en-US"/>
        </w:rPr>
      </w:pPr>
      <w:r w:rsidRPr="00FD0AE6">
        <w:rPr>
          <w:rFonts w:ascii="Times New Roman" w:eastAsiaTheme="minorEastAsia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169795" cy="4999963"/>
            <wp:effectExtent l="0" t="0" r="1905" b="0"/>
            <wp:docPr id="1" name="Рисунок 1" descr="C:\Users\Denis\Documents\дз\Информатика\ЛБ5, Продолжение интеграла\Блок-схем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\Documents\дз\Информатика\ЛБ5, Продолжение интеграла\Блок-схемы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336" cy="502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AE6" w:rsidRDefault="00534910" w:rsidP="00FD0AE6">
      <w:pPr>
        <w:rPr>
          <w:rFonts w:ascii="Times New Roman" w:eastAsiaTheme="minorEastAsia" w:hAnsi="Times New Roman" w:cs="Times New Roman"/>
          <w:sz w:val="28"/>
          <w:szCs w:val="32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32"/>
          <w:lang w:val="en-US"/>
        </w:rPr>
        <w:lastRenderedPageBreak/>
        <w:t xml:space="preserve">Список идентификаторов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4910" w:rsidTr="00E70EB3">
        <w:trPr>
          <w:trHeight w:val="550"/>
        </w:trPr>
        <w:tc>
          <w:tcPr>
            <w:tcW w:w="3190" w:type="dxa"/>
          </w:tcPr>
          <w:p w:rsidR="00534910" w:rsidRPr="00913360" w:rsidRDefault="00534910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  <w:t>a,b</w:t>
            </w:r>
            <w:proofErr w:type="spellEnd"/>
          </w:p>
        </w:tc>
        <w:tc>
          <w:tcPr>
            <w:tcW w:w="3190" w:type="dxa"/>
          </w:tcPr>
          <w:p w:rsidR="00534910" w:rsidRDefault="00534910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32"/>
              </w:rPr>
              <w:t>границы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32"/>
              </w:rPr>
              <w:t xml:space="preserve"> интегрирования</w:t>
            </w:r>
          </w:p>
        </w:tc>
        <w:tc>
          <w:tcPr>
            <w:tcW w:w="3191" w:type="dxa"/>
          </w:tcPr>
          <w:p w:rsidR="00534910" w:rsidRPr="00913360" w:rsidRDefault="00534910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  <w:t>real</w:t>
            </w:r>
          </w:p>
        </w:tc>
      </w:tr>
      <w:tr w:rsidR="00534910" w:rsidTr="00E70EB3">
        <w:tc>
          <w:tcPr>
            <w:tcW w:w="3190" w:type="dxa"/>
          </w:tcPr>
          <w:p w:rsidR="00534910" w:rsidRPr="00913360" w:rsidRDefault="00534910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  <w:t>x</w:t>
            </w:r>
          </w:p>
        </w:tc>
        <w:tc>
          <w:tcPr>
            <w:tcW w:w="3190" w:type="dxa"/>
          </w:tcPr>
          <w:p w:rsidR="00534910" w:rsidRPr="00913360" w:rsidRDefault="00534910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32"/>
              </w:rPr>
              <w:t>счетчик</w:t>
            </w:r>
            <w:proofErr w:type="gramEnd"/>
          </w:p>
        </w:tc>
        <w:tc>
          <w:tcPr>
            <w:tcW w:w="3191" w:type="dxa"/>
          </w:tcPr>
          <w:p w:rsidR="00534910" w:rsidRPr="00913360" w:rsidRDefault="00534910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  <w:t>real</w:t>
            </w:r>
          </w:p>
        </w:tc>
      </w:tr>
      <w:tr w:rsidR="00534910" w:rsidTr="00E70EB3">
        <w:tc>
          <w:tcPr>
            <w:tcW w:w="3190" w:type="dxa"/>
          </w:tcPr>
          <w:p w:rsidR="00534910" w:rsidRPr="00913360" w:rsidRDefault="00534910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  <w:t>s</w:t>
            </w:r>
          </w:p>
        </w:tc>
        <w:tc>
          <w:tcPr>
            <w:tcW w:w="3190" w:type="dxa"/>
          </w:tcPr>
          <w:p w:rsidR="00534910" w:rsidRPr="00913360" w:rsidRDefault="00534910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32"/>
              </w:rPr>
              <w:t>сумма</w:t>
            </w:r>
            <w:proofErr w:type="gramEnd"/>
          </w:p>
        </w:tc>
        <w:tc>
          <w:tcPr>
            <w:tcW w:w="3191" w:type="dxa"/>
          </w:tcPr>
          <w:p w:rsidR="00534910" w:rsidRPr="00913360" w:rsidRDefault="00534910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  <w:t>real</w:t>
            </w:r>
          </w:p>
        </w:tc>
      </w:tr>
      <w:tr w:rsidR="00534910" w:rsidTr="00E70EB3">
        <w:tc>
          <w:tcPr>
            <w:tcW w:w="3190" w:type="dxa"/>
          </w:tcPr>
          <w:p w:rsidR="00534910" w:rsidRPr="00913360" w:rsidRDefault="00534910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  <w:t>h</w:t>
            </w:r>
          </w:p>
        </w:tc>
        <w:tc>
          <w:tcPr>
            <w:tcW w:w="3190" w:type="dxa"/>
          </w:tcPr>
          <w:p w:rsidR="00534910" w:rsidRPr="00913360" w:rsidRDefault="00534910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32"/>
              </w:rPr>
              <w:t>шаг</w:t>
            </w:r>
            <w:proofErr w:type="gramEnd"/>
          </w:p>
        </w:tc>
        <w:tc>
          <w:tcPr>
            <w:tcW w:w="3191" w:type="dxa"/>
          </w:tcPr>
          <w:p w:rsidR="00534910" w:rsidRPr="00913360" w:rsidRDefault="00534910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  <w:t>real</w:t>
            </w:r>
          </w:p>
        </w:tc>
      </w:tr>
      <w:tr w:rsidR="00534910" w:rsidTr="00E70EB3">
        <w:tc>
          <w:tcPr>
            <w:tcW w:w="3190" w:type="dxa"/>
          </w:tcPr>
          <w:p w:rsidR="00534910" w:rsidRPr="00913360" w:rsidRDefault="00534910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  <w:t>n</w:t>
            </w:r>
          </w:p>
        </w:tc>
        <w:tc>
          <w:tcPr>
            <w:tcW w:w="3190" w:type="dxa"/>
          </w:tcPr>
          <w:p w:rsidR="00534910" w:rsidRPr="00913360" w:rsidRDefault="00534910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32"/>
              </w:rPr>
              <w:t>кол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32"/>
              </w:rPr>
              <w:t>-во разбиений</w:t>
            </w:r>
          </w:p>
        </w:tc>
        <w:tc>
          <w:tcPr>
            <w:tcW w:w="3191" w:type="dxa"/>
          </w:tcPr>
          <w:p w:rsidR="00534910" w:rsidRPr="00913360" w:rsidRDefault="00534910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  <w:t>real</w:t>
            </w:r>
          </w:p>
        </w:tc>
      </w:tr>
      <w:tr w:rsidR="00534910" w:rsidTr="00E70EB3">
        <w:tc>
          <w:tcPr>
            <w:tcW w:w="3190" w:type="dxa"/>
          </w:tcPr>
          <w:p w:rsidR="00534910" w:rsidRDefault="00534910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  <w:t>fn</w:t>
            </w:r>
            <w:proofErr w:type="spellEnd"/>
          </w:p>
        </w:tc>
        <w:tc>
          <w:tcPr>
            <w:tcW w:w="3190" w:type="dxa"/>
          </w:tcPr>
          <w:p w:rsidR="00534910" w:rsidRPr="00534910" w:rsidRDefault="00534910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32"/>
              </w:rPr>
              <w:t>функция</w:t>
            </w:r>
            <w:proofErr w:type="gramEnd"/>
          </w:p>
        </w:tc>
        <w:tc>
          <w:tcPr>
            <w:tcW w:w="3191" w:type="dxa"/>
          </w:tcPr>
          <w:p w:rsidR="00534910" w:rsidRPr="00534910" w:rsidRDefault="00534910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  <w:t>real</w:t>
            </w:r>
          </w:p>
        </w:tc>
      </w:tr>
    </w:tbl>
    <w:p w:rsidR="00FD0AE6" w:rsidRDefault="00FD0AE6" w:rsidP="00FD0AE6">
      <w:pPr>
        <w:rPr>
          <w:rFonts w:ascii="Times New Roman" w:hAnsi="Times New Roman" w:cs="Times New Roman"/>
          <w:b/>
          <w:sz w:val="28"/>
        </w:rPr>
      </w:pPr>
    </w:p>
    <w:p w:rsidR="00534910" w:rsidRPr="00534910" w:rsidRDefault="00534910" w:rsidP="0053491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Код</w:t>
      </w:r>
      <w:r w:rsidRPr="00534910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ограммы</w:t>
      </w:r>
      <w:r w:rsidRPr="00534910">
        <w:rPr>
          <w:rFonts w:ascii="Times New Roman" w:hAnsi="Times New Roman" w:cs="Times New Roman"/>
          <w:sz w:val="28"/>
          <w:lang w:val="en-US"/>
        </w:rPr>
        <w:t>:</w:t>
      </w:r>
    </w:p>
    <w:p w:rsidR="00534910" w:rsidRPr="00534910" w:rsidRDefault="00534910" w:rsidP="0053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349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gramEnd"/>
    </w:p>
    <w:p w:rsidR="00534910" w:rsidRPr="00534910" w:rsidRDefault="00534910" w:rsidP="0053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49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b, n, h, x, s, i: </w:t>
      </w:r>
      <w:r w:rsidRPr="0053491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34910" w:rsidRPr="00534910" w:rsidRDefault="00534910" w:rsidP="0053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34910" w:rsidRPr="00534910" w:rsidRDefault="00534910" w:rsidP="0053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349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5349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fn</w:t>
      </w:r>
      <w:proofErr w:type="spellEnd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34910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534910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34910" w:rsidRPr="00534910" w:rsidRDefault="00534910" w:rsidP="0053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349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34910" w:rsidRPr="00534910" w:rsidRDefault="00534910" w:rsidP="0053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49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fn</w:t>
      </w:r>
      <w:proofErr w:type="spellEnd"/>
      <w:proofErr w:type="gramEnd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sin(</w:t>
      </w:r>
      <w:r w:rsidRPr="0053491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.8 </w:t>
      </w:r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534910">
        <w:rPr>
          <w:rFonts w:ascii="Courier New" w:hAnsi="Courier New" w:cs="Courier New"/>
          <w:color w:val="006400"/>
          <w:sz w:val="20"/>
          <w:szCs w:val="20"/>
          <w:lang w:val="en-US"/>
        </w:rPr>
        <w:t>0.3</w:t>
      </w:r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) / (</w:t>
      </w:r>
      <w:r w:rsidRPr="0053491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.7 </w:t>
      </w:r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3491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.2 </w:t>
      </w:r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534910">
        <w:rPr>
          <w:rFonts w:ascii="Courier New" w:hAnsi="Courier New" w:cs="Courier New"/>
          <w:color w:val="006400"/>
          <w:sz w:val="20"/>
          <w:szCs w:val="20"/>
          <w:lang w:val="en-US"/>
        </w:rPr>
        <w:t>0.3</w:t>
      </w:r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534910" w:rsidRDefault="00534910" w:rsidP="0053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34910" w:rsidRDefault="00534910" w:rsidP="0053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34910" w:rsidRDefault="00534910" w:rsidP="0053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534910" w:rsidRDefault="00534910" w:rsidP="0053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</w:p>
    <w:p w:rsidR="00534910" w:rsidRDefault="00534910" w:rsidP="0053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Границы интегрирования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34910" w:rsidRPr="00534910" w:rsidRDefault="00534910" w:rsidP="0053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a);</w:t>
      </w:r>
    </w:p>
    <w:p w:rsidR="00534910" w:rsidRPr="00534910" w:rsidRDefault="00534910" w:rsidP="0053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b);</w:t>
      </w:r>
    </w:p>
    <w:p w:rsidR="00534910" w:rsidRPr="00534910" w:rsidRDefault="00534910" w:rsidP="0053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proofErr w:type="gramEnd"/>
      <w:r w:rsidRPr="0053491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Кол</w:t>
      </w:r>
      <w:r w:rsidRPr="00534910">
        <w:rPr>
          <w:rFonts w:ascii="Courier New" w:hAnsi="Courier New" w:cs="Courier New"/>
          <w:color w:val="0000FF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0000FF"/>
          <w:sz w:val="20"/>
          <w:szCs w:val="20"/>
        </w:rPr>
        <w:t>во</w:t>
      </w:r>
      <w:r w:rsidRPr="0053491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разбиений</w:t>
      </w:r>
      <w:r w:rsidRPr="00534910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34910" w:rsidRPr="00534910" w:rsidRDefault="00534910" w:rsidP="0053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n);</w:t>
      </w:r>
    </w:p>
    <w:p w:rsidR="00534910" w:rsidRPr="00534910" w:rsidRDefault="00534910" w:rsidP="0053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proofErr w:type="gramEnd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(b - a) / n;</w:t>
      </w:r>
    </w:p>
    <w:p w:rsidR="00534910" w:rsidRPr="00534910" w:rsidRDefault="00534910" w:rsidP="0053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proofErr w:type="gramEnd"/>
      <w:r w:rsidRPr="0053491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Шаг</w:t>
      </w:r>
      <w:r w:rsidRPr="00534910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, h);</w:t>
      </w:r>
    </w:p>
    <w:p w:rsidR="00534910" w:rsidRPr="00534910" w:rsidRDefault="00534910" w:rsidP="0053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a + h;</w:t>
      </w:r>
    </w:p>
    <w:p w:rsidR="00534910" w:rsidRPr="00534910" w:rsidRDefault="00534910" w:rsidP="0053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534910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34910" w:rsidRPr="00534910" w:rsidRDefault="00534910" w:rsidP="0053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349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5349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&lt;= b - h </w:t>
      </w:r>
      <w:r w:rsidRPr="005349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534910" w:rsidRPr="00534910" w:rsidRDefault="00534910" w:rsidP="0053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349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349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34910" w:rsidRPr="00534910" w:rsidRDefault="00534910" w:rsidP="0053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49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s + </w:t>
      </w:r>
      <w:proofErr w:type="spellStart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fn</w:t>
      </w:r>
      <w:proofErr w:type="spellEnd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(x);</w:t>
      </w:r>
    </w:p>
    <w:p w:rsidR="00534910" w:rsidRPr="00534910" w:rsidRDefault="00534910" w:rsidP="0053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x + h;</w:t>
      </w:r>
    </w:p>
    <w:p w:rsidR="00534910" w:rsidRPr="00534910" w:rsidRDefault="00534910" w:rsidP="0053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349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34910" w:rsidRPr="00534910" w:rsidRDefault="00534910" w:rsidP="0053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End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:=h * ((</w:t>
      </w:r>
      <w:proofErr w:type="spellStart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fn</w:t>
      </w:r>
      <w:proofErr w:type="spellEnd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) + </w:t>
      </w:r>
      <w:proofErr w:type="spellStart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fn</w:t>
      </w:r>
      <w:proofErr w:type="spellEnd"/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)) / </w:t>
      </w:r>
      <w:r w:rsidRPr="0053491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>+ s)</w:t>
      </w:r>
    </w:p>
    <w:p w:rsidR="00534910" w:rsidRDefault="00534910" w:rsidP="0053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349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Результат: '</w:t>
      </w:r>
      <w:r>
        <w:rPr>
          <w:rFonts w:ascii="Courier New" w:hAnsi="Courier New" w:cs="Courier New"/>
          <w:color w:val="000000"/>
          <w:sz w:val="20"/>
          <w:szCs w:val="20"/>
        </w:rPr>
        <w:t>,y);</w:t>
      </w:r>
    </w:p>
    <w:p w:rsidR="00534910" w:rsidRDefault="00534910" w:rsidP="00534910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534910" w:rsidRDefault="00534910" w:rsidP="0053491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выполненной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34910" w:rsidRDefault="00534910" w:rsidP="0053491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423612" wp14:editId="2A4DDD08">
            <wp:extent cx="239077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10" w:rsidRDefault="00534910" w:rsidP="00534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зультатов вычисления:</w:t>
      </w:r>
      <w:r>
        <w:rPr>
          <w:rFonts w:ascii="Times New Roman" w:hAnsi="Times New Roman" w:cs="Times New Roman"/>
          <w:sz w:val="28"/>
          <w:szCs w:val="28"/>
        </w:rPr>
        <w:t xml:space="preserve"> для вычисления значения интегрируемой функции на интервале о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была создана пользовательская функция, считающая данное значение.</w:t>
      </w:r>
    </w:p>
    <w:p w:rsidR="00534910" w:rsidRDefault="00534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4910" w:rsidRDefault="00534910" w:rsidP="00534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Постановка задачи</w:t>
      </w:r>
      <w:r>
        <w:rPr>
          <w:rFonts w:ascii="Times New Roman" w:hAnsi="Times New Roman" w:cs="Times New Roman"/>
          <w:sz w:val="28"/>
          <w:szCs w:val="28"/>
        </w:rPr>
        <w:t>: вычислить значение определенного интеграла методом парабол с использованием пользовательских функций</w:t>
      </w:r>
    </w:p>
    <w:p w:rsidR="00534910" w:rsidRDefault="00534910" w:rsidP="005349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ческая модель:</w:t>
      </w:r>
    </w:p>
    <w:p w:rsidR="00534910" w:rsidRDefault="00534910" w:rsidP="00534910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Формула вычисления значения определенного интеграла методом парабол:</w:t>
      </w:r>
    </w:p>
    <w:p w:rsidR="00534910" w:rsidRPr="003F3E87" w:rsidRDefault="00E16F09" w:rsidP="00534910">
      <w:pPr>
        <w:rPr>
          <w:rFonts w:ascii="Times New Roman" w:eastAsiaTheme="minorEastAsia" w:hAnsi="Times New Roman" w:cs="Times New Roman"/>
          <w:sz w:val="28"/>
          <w:szCs w:val="32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+4*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+h</m:t>
            </m:r>
          </m:sub>
          <m:sup>
            <m:r>
              <w:rPr>
                <w:rFonts w:ascii="Cambria Math" w:hAnsi="Cambria Math"/>
              </w:rPr>
              <m:t>b-h</m:t>
            </m:r>
          </m:sup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+2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=a+2</m:t>
            </m:r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>b-2</m:t>
            </m:r>
            <m:r>
              <w:rPr>
                <w:rFonts w:ascii="Cambria Math" w:hAnsi="Cambria Math"/>
              </w:rPr>
              <m:t>h</m:t>
            </m:r>
          </m:sup>
          <m:e>
            <m:r>
              <w:rPr>
                <w:rFonts w:ascii="Cambria Math" w:hAnsi="Cambria Math"/>
              </w:rPr>
              <m:t>f(x))</m:t>
            </m:r>
          </m:e>
        </m:nary>
      </m:oMath>
      <w:r w:rsidR="00534910" w:rsidRPr="003F3E87">
        <w:rPr>
          <w:rFonts w:ascii="Times New Roman" w:eastAsiaTheme="minorEastAsia" w:hAnsi="Times New Roman" w:cs="Times New Roman"/>
        </w:rPr>
        <w:t xml:space="preserve"> </w:t>
      </w:r>
    </w:p>
    <w:p w:rsidR="00534910" w:rsidRDefault="00534910" w:rsidP="005349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:</w:t>
      </w:r>
    </w:p>
    <w:p w:rsidR="00534910" w:rsidRDefault="00534910" w:rsidP="00534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9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05669" cy="7143750"/>
            <wp:effectExtent l="0" t="0" r="0" b="0"/>
            <wp:docPr id="3" name="Рисунок 3" descr="C:\Users\Denis\Downloads\Untitled Diagram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\Downloads\Untitled Diagram (1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290" cy="718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910" w:rsidRDefault="00534910" w:rsidP="005349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дентификатор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C5546" w:rsidRPr="00913360" w:rsidTr="00E70EB3">
        <w:trPr>
          <w:trHeight w:val="550"/>
        </w:trPr>
        <w:tc>
          <w:tcPr>
            <w:tcW w:w="3190" w:type="dxa"/>
          </w:tcPr>
          <w:p w:rsidR="00DC5546" w:rsidRPr="00913360" w:rsidRDefault="00DC5546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  <w:t>a,b</w:t>
            </w:r>
            <w:proofErr w:type="spellEnd"/>
          </w:p>
        </w:tc>
        <w:tc>
          <w:tcPr>
            <w:tcW w:w="3190" w:type="dxa"/>
          </w:tcPr>
          <w:p w:rsidR="00DC5546" w:rsidRDefault="00DC5546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32"/>
              </w:rPr>
              <w:t>границы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32"/>
              </w:rPr>
              <w:t xml:space="preserve"> интегрирования</w:t>
            </w:r>
          </w:p>
        </w:tc>
        <w:tc>
          <w:tcPr>
            <w:tcW w:w="3191" w:type="dxa"/>
          </w:tcPr>
          <w:p w:rsidR="00DC5546" w:rsidRPr="00913360" w:rsidRDefault="00DC5546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  <w:t>real</w:t>
            </w:r>
          </w:p>
        </w:tc>
      </w:tr>
      <w:tr w:rsidR="00DC5546" w:rsidRPr="00913360" w:rsidTr="00E70EB3">
        <w:tc>
          <w:tcPr>
            <w:tcW w:w="3190" w:type="dxa"/>
          </w:tcPr>
          <w:p w:rsidR="00DC5546" w:rsidRPr="00913360" w:rsidRDefault="00DC5546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  <w:t>x</w:t>
            </w:r>
          </w:p>
        </w:tc>
        <w:tc>
          <w:tcPr>
            <w:tcW w:w="3190" w:type="dxa"/>
          </w:tcPr>
          <w:p w:rsidR="00DC5546" w:rsidRPr="00913360" w:rsidRDefault="00DC5546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32"/>
              </w:rPr>
              <w:t>счетчик</w:t>
            </w:r>
            <w:proofErr w:type="gramEnd"/>
          </w:p>
        </w:tc>
        <w:tc>
          <w:tcPr>
            <w:tcW w:w="3191" w:type="dxa"/>
          </w:tcPr>
          <w:p w:rsidR="00DC5546" w:rsidRPr="00913360" w:rsidRDefault="00DC5546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  <w:t>real</w:t>
            </w:r>
          </w:p>
        </w:tc>
      </w:tr>
      <w:tr w:rsidR="00DC5546" w:rsidRPr="00913360" w:rsidTr="00E70EB3">
        <w:tc>
          <w:tcPr>
            <w:tcW w:w="3190" w:type="dxa"/>
          </w:tcPr>
          <w:p w:rsidR="00DC5546" w:rsidRPr="00FD0D7F" w:rsidRDefault="00DC5546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  <w:t>s</w:t>
            </w:r>
            <w:r>
              <w:rPr>
                <w:rFonts w:ascii="Times New Roman" w:eastAsiaTheme="minorEastAsia" w:hAnsi="Times New Roman" w:cs="Times New Roman"/>
                <w:sz w:val="28"/>
                <w:szCs w:val="32"/>
              </w:rPr>
              <w:t>1,</w:t>
            </w:r>
            <w: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  <w:t>s2</w:t>
            </w:r>
          </w:p>
        </w:tc>
        <w:tc>
          <w:tcPr>
            <w:tcW w:w="3190" w:type="dxa"/>
          </w:tcPr>
          <w:p w:rsidR="00DC5546" w:rsidRPr="00FD0D7F" w:rsidRDefault="00DC5546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32"/>
              </w:rPr>
              <w:t>сумма</w:t>
            </w:r>
            <w:proofErr w:type="gramEnd"/>
            <w:r w:rsidRPr="00FD0D7F">
              <w:rPr>
                <w:rFonts w:ascii="Times New Roman" w:eastAsiaTheme="minorEastAsia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32"/>
              </w:rPr>
              <w:t>нечетных и четных соответственно</w:t>
            </w:r>
          </w:p>
        </w:tc>
        <w:tc>
          <w:tcPr>
            <w:tcW w:w="3191" w:type="dxa"/>
          </w:tcPr>
          <w:p w:rsidR="00DC5546" w:rsidRPr="00913360" w:rsidRDefault="00DC5546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  <w:t>real</w:t>
            </w:r>
          </w:p>
        </w:tc>
      </w:tr>
      <w:tr w:rsidR="00DC5546" w:rsidRPr="00913360" w:rsidTr="00E70EB3">
        <w:tc>
          <w:tcPr>
            <w:tcW w:w="3190" w:type="dxa"/>
          </w:tcPr>
          <w:p w:rsidR="00DC5546" w:rsidRPr="00913360" w:rsidRDefault="00DC5546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  <w:t>h</w:t>
            </w:r>
          </w:p>
        </w:tc>
        <w:tc>
          <w:tcPr>
            <w:tcW w:w="3190" w:type="dxa"/>
          </w:tcPr>
          <w:p w:rsidR="00DC5546" w:rsidRPr="00913360" w:rsidRDefault="00DC5546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32"/>
              </w:rPr>
              <w:t>шаг</w:t>
            </w:r>
            <w:proofErr w:type="gramEnd"/>
          </w:p>
        </w:tc>
        <w:tc>
          <w:tcPr>
            <w:tcW w:w="3191" w:type="dxa"/>
          </w:tcPr>
          <w:p w:rsidR="00DC5546" w:rsidRPr="00913360" w:rsidRDefault="00DC5546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  <w:t>real</w:t>
            </w:r>
          </w:p>
        </w:tc>
      </w:tr>
      <w:tr w:rsidR="00DC5546" w:rsidRPr="00913360" w:rsidTr="00E70EB3">
        <w:tc>
          <w:tcPr>
            <w:tcW w:w="3190" w:type="dxa"/>
          </w:tcPr>
          <w:p w:rsidR="00DC5546" w:rsidRPr="00913360" w:rsidRDefault="00DC5546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  <w:t>n</w:t>
            </w:r>
          </w:p>
        </w:tc>
        <w:tc>
          <w:tcPr>
            <w:tcW w:w="3190" w:type="dxa"/>
          </w:tcPr>
          <w:p w:rsidR="00DC5546" w:rsidRPr="00913360" w:rsidRDefault="00DC5546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32"/>
              </w:rPr>
              <w:t>кол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32"/>
              </w:rPr>
              <w:t>-во разбиений</w:t>
            </w:r>
          </w:p>
        </w:tc>
        <w:tc>
          <w:tcPr>
            <w:tcW w:w="3191" w:type="dxa"/>
          </w:tcPr>
          <w:p w:rsidR="00DC5546" w:rsidRPr="00913360" w:rsidRDefault="00DC5546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  <w:t>real</w:t>
            </w:r>
          </w:p>
        </w:tc>
      </w:tr>
      <w:tr w:rsidR="00DC5546" w:rsidTr="00E70EB3">
        <w:tc>
          <w:tcPr>
            <w:tcW w:w="3190" w:type="dxa"/>
          </w:tcPr>
          <w:p w:rsidR="00DC5546" w:rsidRPr="004B215C" w:rsidRDefault="00DC5546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  <w:t>fa,fb</w:t>
            </w:r>
            <w:proofErr w:type="spellEnd"/>
          </w:p>
        </w:tc>
        <w:tc>
          <w:tcPr>
            <w:tcW w:w="3190" w:type="dxa"/>
          </w:tcPr>
          <w:p w:rsidR="00DC5546" w:rsidRDefault="00DC5546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32"/>
              </w:rPr>
              <w:t>промежуточные</w:t>
            </w:r>
            <w:proofErr w:type="gramEnd"/>
          </w:p>
        </w:tc>
        <w:tc>
          <w:tcPr>
            <w:tcW w:w="3191" w:type="dxa"/>
          </w:tcPr>
          <w:p w:rsidR="00DC5546" w:rsidRDefault="00DC5546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  <w:t>real</w:t>
            </w:r>
          </w:p>
        </w:tc>
      </w:tr>
      <w:tr w:rsidR="00DC5546" w:rsidTr="00E70EB3">
        <w:tc>
          <w:tcPr>
            <w:tcW w:w="3190" w:type="dxa"/>
          </w:tcPr>
          <w:p w:rsidR="00DC5546" w:rsidRPr="00DC5546" w:rsidRDefault="00DC5546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  <w:t>fn</w:t>
            </w:r>
            <w:proofErr w:type="spellEnd"/>
          </w:p>
        </w:tc>
        <w:tc>
          <w:tcPr>
            <w:tcW w:w="3190" w:type="dxa"/>
          </w:tcPr>
          <w:p w:rsidR="00DC5546" w:rsidRDefault="00DC5546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32"/>
              </w:rPr>
              <w:t>функция</w:t>
            </w:r>
            <w:proofErr w:type="gramEnd"/>
          </w:p>
        </w:tc>
        <w:tc>
          <w:tcPr>
            <w:tcW w:w="3191" w:type="dxa"/>
          </w:tcPr>
          <w:p w:rsidR="00DC5546" w:rsidRDefault="00DC5546" w:rsidP="00E70EB3">
            <w:pP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32"/>
                <w:lang w:val="en-US"/>
              </w:rPr>
              <w:t>real</w:t>
            </w:r>
          </w:p>
        </w:tc>
      </w:tr>
    </w:tbl>
    <w:p w:rsidR="00534910" w:rsidRDefault="00534910" w:rsidP="00534910">
      <w:pPr>
        <w:rPr>
          <w:rFonts w:ascii="Times New Roman" w:hAnsi="Times New Roman" w:cs="Times New Roman"/>
          <w:b/>
          <w:sz w:val="28"/>
          <w:szCs w:val="28"/>
        </w:rPr>
      </w:pPr>
    </w:p>
    <w:p w:rsidR="00DC5546" w:rsidRPr="00DC5546" w:rsidRDefault="00DC5546" w:rsidP="005349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DC55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DC554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C5546" w:rsidRPr="00DC5546" w:rsidRDefault="00DC5546" w:rsidP="00DC5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C55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gramEnd"/>
    </w:p>
    <w:p w:rsidR="00DC5546" w:rsidRPr="00DC5546" w:rsidRDefault="00DC5546" w:rsidP="00DC5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55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b, n, h, x, s1, s2,y: </w:t>
      </w:r>
      <w:r w:rsidRPr="00DC554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5546" w:rsidRPr="00DC5546" w:rsidRDefault="00DC5546" w:rsidP="00DC5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5546" w:rsidRPr="00DC5546" w:rsidRDefault="00DC5546" w:rsidP="00DC5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C55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DC55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fn</w:t>
      </w:r>
      <w:proofErr w:type="spellEnd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DC5546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DC5546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5546" w:rsidRPr="00DC5546" w:rsidRDefault="00DC5546" w:rsidP="00DC5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C55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C5546" w:rsidRPr="00DC5546" w:rsidRDefault="00DC5546" w:rsidP="00DC5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55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fn</w:t>
      </w:r>
      <w:proofErr w:type="spellEnd"/>
      <w:proofErr w:type="gramEnd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sin(</w:t>
      </w:r>
      <w:r w:rsidRPr="00DC554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.8 </w:t>
      </w: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DC5546">
        <w:rPr>
          <w:rFonts w:ascii="Courier New" w:hAnsi="Courier New" w:cs="Courier New"/>
          <w:color w:val="006400"/>
          <w:sz w:val="20"/>
          <w:szCs w:val="20"/>
          <w:lang w:val="en-US"/>
        </w:rPr>
        <w:t>0.3</w:t>
      </w: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) / (</w:t>
      </w:r>
      <w:r w:rsidRPr="00DC554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.7 </w:t>
      </w: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C554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.2 </w:t>
      </w: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DC5546">
        <w:rPr>
          <w:rFonts w:ascii="Courier New" w:hAnsi="Courier New" w:cs="Courier New"/>
          <w:color w:val="006400"/>
          <w:sz w:val="20"/>
          <w:szCs w:val="20"/>
          <w:lang w:val="en-US"/>
        </w:rPr>
        <w:t>0.3</w:t>
      </w: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DC5546" w:rsidRDefault="00DC5546" w:rsidP="00DC5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C5546" w:rsidRDefault="00DC5546" w:rsidP="00DC5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C5546" w:rsidRDefault="00DC5546" w:rsidP="00DC5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DC5546" w:rsidRDefault="00DC5546" w:rsidP="00DC5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Границы интегрирования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C5546" w:rsidRPr="00DC5546" w:rsidRDefault="00DC5546" w:rsidP="00DC5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a);</w:t>
      </w:r>
    </w:p>
    <w:p w:rsidR="00DC5546" w:rsidRPr="00DC5546" w:rsidRDefault="00DC5546" w:rsidP="00DC5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b);</w:t>
      </w:r>
    </w:p>
    <w:p w:rsidR="00DC5546" w:rsidRPr="00DC5546" w:rsidRDefault="00DC5546" w:rsidP="00DC5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proofErr w:type="gramEnd"/>
      <w:r w:rsidRPr="00DC554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Кол</w:t>
      </w:r>
      <w:r w:rsidRPr="00DC5546">
        <w:rPr>
          <w:rFonts w:ascii="Courier New" w:hAnsi="Courier New" w:cs="Courier New"/>
          <w:color w:val="0000FF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0000FF"/>
          <w:sz w:val="20"/>
          <w:szCs w:val="20"/>
        </w:rPr>
        <w:t>во</w:t>
      </w:r>
      <w:r w:rsidRPr="00DC554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разбиений</w:t>
      </w:r>
      <w:r w:rsidRPr="00DC5546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C5546" w:rsidRPr="00DC5546" w:rsidRDefault="00DC5546" w:rsidP="00DC5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n);</w:t>
      </w:r>
    </w:p>
    <w:p w:rsidR="00DC5546" w:rsidRPr="00DC5546" w:rsidRDefault="00DC5546" w:rsidP="00DC5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proofErr w:type="gramEnd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(b - a) / n;</w:t>
      </w:r>
    </w:p>
    <w:p w:rsidR="00DC5546" w:rsidRPr="00DC5546" w:rsidRDefault="00DC5546" w:rsidP="00DC5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proofErr w:type="gramEnd"/>
      <w:r w:rsidRPr="00DC554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Шаг</w:t>
      </w:r>
      <w:r w:rsidRPr="00DC5546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, h);</w:t>
      </w:r>
    </w:p>
    <w:p w:rsidR="00DC5546" w:rsidRPr="00DC5546" w:rsidRDefault="00DC5546" w:rsidP="00DC5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a + h;</w:t>
      </w:r>
    </w:p>
    <w:p w:rsidR="00DC5546" w:rsidRPr="00DC5546" w:rsidRDefault="00DC5546" w:rsidP="00DC5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s1 :</w:t>
      </w:r>
      <w:proofErr w:type="gramEnd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554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5546" w:rsidRPr="00DC5546" w:rsidRDefault="00DC5546" w:rsidP="00DC5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C55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DC55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&lt;= b - h </w:t>
      </w:r>
      <w:r w:rsidRPr="00DC55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DC5546" w:rsidRPr="00DC5546" w:rsidRDefault="00DC5546" w:rsidP="00DC5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55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C55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C5546" w:rsidRPr="00DC5546" w:rsidRDefault="00DC5546" w:rsidP="00DC5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55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s1 :</w:t>
      </w:r>
      <w:proofErr w:type="gramEnd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s1 + </w:t>
      </w:r>
      <w:proofErr w:type="spellStart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fn</w:t>
      </w:r>
      <w:proofErr w:type="spellEnd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(x);</w:t>
      </w:r>
    </w:p>
    <w:p w:rsidR="00DC5546" w:rsidRPr="00DC5546" w:rsidRDefault="00DC5546" w:rsidP="00DC5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x + </w:t>
      </w:r>
      <w:r w:rsidRPr="00DC554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* h;</w:t>
      </w:r>
    </w:p>
    <w:p w:rsidR="00DC5546" w:rsidRPr="00DC5546" w:rsidRDefault="00DC5546" w:rsidP="00DC5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C55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5546" w:rsidRPr="00DC5546" w:rsidRDefault="00DC5546" w:rsidP="00DC5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a + </w:t>
      </w:r>
      <w:r w:rsidRPr="00DC554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* h;</w:t>
      </w:r>
    </w:p>
    <w:p w:rsidR="00DC5546" w:rsidRPr="00DC5546" w:rsidRDefault="00DC5546" w:rsidP="00DC5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s2 :</w:t>
      </w:r>
      <w:proofErr w:type="gramEnd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554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5546" w:rsidRPr="00DC5546" w:rsidRDefault="00DC5546" w:rsidP="00DC5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C55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DC55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&lt;= b - </w:t>
      </w:r>
      <w:r w:rsidRPr="00DC554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h </w:t>
      </w:r>
      <w:r w:rsidRPr="00DC55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DC5546" w:rsidRPr="00DC5546" w:rsidRDefault="00DC5546" w:rsidP="00DC5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55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C55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C5546" w:rsidRPr="00DC5546" w:rsidRDefault="00DC5546" w:rsidP="00DC5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55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s2 :</w:t>
      </w:r>
      <w:proofErr w:type="gramEnd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s2 + </w:t>
      </w:r>
      <w:proofErr w:type="spellStart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fn</w:t>
      </w:r>
      <w:proofErr w:type="spellEnd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(x);</w:t>
      </w:r>
    </w:p>
    <w:p w:rsidR="00DC5546" w:rsidRPr="00DC5546" w:rsidRDefault="00DC5546" w:rsidP="00DC5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x + </w:t>
      </w:r>
      <w:r w:rsidRPr="00DC554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* h;</w:t>
      </w:r>
    </w:p>
    <w:p w:rsidR="00DC5546" w:rsidRPr="00DC5546" w:rsidRDefault="00DC5546" w:rsidP="00DC5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C55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5546" w:rsidRPr="00DC5546" w:rsidRDefault="00DC5546" w:rsidP="00DC5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End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h / </w:t>
      </w:r>
      <w:r w:rsidRPr="00DC554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* (</w:t>
      </w:r>
      <w:proofErr w:type="spellStart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fn</w:t>
      </w:r>
      <w:proofErr w:type="spellEnd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) + </w:t>
      </w:r>
      <w:proofErr w:type="spellStart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fn</w:t>
      </w:r>
      <w:proofErr w:type="spellEnd"/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) + </w:t>
      </w:r>
      <w:r w:rsidRPr="00DC554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s1 + </w:t>
      </w:r>
      <w:r w:rsidRPr="00DC554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>* s2);</w:t>
      </w:r>
    </w:p>
    <w:p w:rsidR="00DC5546" w:rsidRDefault="00DC5546" w:rsidP="00DC5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C55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Результат: '</w:t>
      </w:r>
      <w:r>
        <w:rPr>
          <w:rFonts w:ascii="Courier New" w:hAnsi="Courier New" w:cs="Courier New"/>
          <w:color w:val="000000"/>
          <w:sz w:val="20"/>
          <w:szCs w:val="20"/>
        </w:rPr>
        <w:t>,y );</w:t>
      </w:r>
    </w:p>
    <w:p w:rsidR="00DC5546" w:rsidRDefault="00DC5546" w:rsidP="00DC5546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DC5546" w:rsidRDefault="00DC5546" w:rsidP="00DC55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ыполненной работы:</w:t>
      </w:r>
    </w:p>
    <w:p w:rsidR="00DC5546" w:rsidRDefault="00DC5546" w:rsidP="00DC55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FFD1D7" wp14:editId="75251773">
            <wp:extent cx="2019134" cy="9715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0960" cy="98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46" w:rsidRDefault="00DC5546" w:rsidP="00DC5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результатов вычисления: </w:t>
      </w:r>
      <w:r>
        <w:rPr>
          <w:rFonts w:ascii="Times New Roman" w:hAnsi="Times New Roman" w:cs="Times New Roman"/>
          <w:sz w:val="28"/>
          <w:szCs w:val="28"/>
        </w:rPr>
        <w:t xml:space="preserve">для вычисления значения интегрируемой функции на интервале о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была создана пользовательская функция, считающая данное значение.</w:t>
      </w:r>
    </w:p>
    <w:p w:rsidR="00DC5546" w:rsidRDefault="00DC5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5546" w:rsidRDefault="00DC5546" w:rsidP="00DC5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Постановка задачи:</w:t>
      </w:r>
      <w:r w:rsidRPr="00DC55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ить значение выражения, используя пользовательские функции</w:t>
      </w:r>
    </w:p>
    <w:p w:rsidR="00DC5546" w:rsidRDefault="00DC5546" w:rsidP="00DC55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ческая модель:</w:t>
      </w:r>
    </w:p>
    <w:p w:rsidR="00DC5546" w:rsidRDefault="00DC5546" w:rsidP="00DC554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+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!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i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i+1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.5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n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den>
        </m:f>
      </m:oMath>
    </w:p>
    <w:p w:rsidR="00DC5546" w:rsidRDefault="00DC5546" w:rsidP="00DC5546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Блок-схема:</w:t>
      </w:r>
    </w:p>
    <w:p w:rsidR="00343AE5" w:rsidRDefault="00343AE5" w:rsidP="00343A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64136" cy="7248525"/>
            <wp:effectExtent l="0" t="0" r="3175" b="0"/>
            <wp:docPr id="5" name="Рисунок 5" descr="C:\Users\Denis\Documents\дз\Информатика\ЛБ5, Продолжение интеграла\Блок-схем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is\Documents\дз\Информатика\ЛБ5, Продолжение интеграла\Блок-схемы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538" cy="726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E5" w:rsidRDefault="00343AE5" w:rsidP="00343A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дентификатор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43AE5" w:rsidTr="00343AE5">
        <w:tc>
          <w:tcPr>
            <w:tcW w:w="3190" w:type="dxa"/>
          </w:tcPr>
          <w:p w:rsidR="00343AE5" w:rsidRPr="00343AE5" w:rsidRDefault="00343AE5" w:rsidP="00343A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867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x,k</w:t>
            </w:r>
            <w:proofErr w:type="spellEnd"/>
          </w:p>
        </w:tc>
        <w:tc>
          <w:tcPr>
            <w:tcW w:w="3190" w:type="dxa"/>
          </w:tcPr>
          <w:p w:rsidR="00343AE5" w:rsidRPr="00343AE5" w:rsidRDefault="00343AE5" w:rsidP="00343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</w:t>
            </w:r>
            <w:proofErr w:type="gramEnd"/>
          </w:p>
        </w:tc>
        <w:tc>
          <w:tcPr>
            <w:tcW w:w="3191" w:type="dxa"/>
          </w:tcPr>
          <w:p w:rsidR="00343AE5" w:rsidRPr="00343AE5" w:rsidRDefault="00343AE5" w:rsidP="00343A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  <w:r w:rsidR="00867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nteger, integer</w:t>
            </w:r>
          </w:p>
        </w:tc>
      </w:tr>
      <w:tr w:rsidR="00343AE5" w:rsidTr="00343AE5">
        <w:tc>
          <w:tcPr>
            <w:tcW w:w="3190" w:type="dxa"/>
          </w:tcPr>
          <w:p w:rsidR="00343AE5" w:rsidRPr="00867685" w:rsidRDefault="00867685" w:rsidP="00343A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190" w:type="dxa"/>
          </w:tcPr>
          <w:p w:rsidR="00343AE5" w:rsidRPr="00867685" w:rsidRDefault="00867685" w:rsidP="00343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  <w:proofErr w:type="gramEnd"/>
          </w:p>
        </w:tc>
        <w:tc>
          <w:tcPr>
            <w:tcW w:w="3191" w:type="dxa"/>
          </w:tcPr>
          <w:p w:rsidR="00343AE5" w:rsidRPr="00867685" w:rsidRDefault="00867685" w:rsidP="00343A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343AE5" w:rsidTr="00343AE5">
        <w:tc>
          <w:tcPr>
            <w:tcW w:w="3190" w:type="dxa"/>
          </w:tcPr>
          <w:p w:rsidR="00343AE5" w:rsidRPr="00867685" w:rsidRDefault="00867685" w:rsidP="00343A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t</w:t>
            </w:r>
            <w:proofErr w:type="spellEnd"/>
          </w:p>
        </w:tc>
        <w:tc>
          <w:tcPr>
            <w:tcW w:w="3190" w:type="dxa"/>
          </w:tcPr>
          <w:p w:rsidR="00343AE5" w:rsidRPr="00867685" w:rsidRDefault="00867685" w:rsidP="00343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proofErr w:type="gramEnd"/>
          </w:p>
        </w:tc>
        <w:tc>
          <w:tcPr>
            <w:tcW w:w="3191" w:type="dxa"/>
          </w:tcPr>
          <w:p w:rsidR="00343AE5" w:rsidRPr="00867685" w:rsidRDefault="00867685" w:rsidP="00343A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</w:tbl>
    <w:p w:rsidR="00343AE5" w:rsidRDefault="00343AE5" w:rsidP="00343AE5">
      <w:pPr>
        <w:rPr>
          <w:rFonts w:ascii="Times New Roman" w:hAnsi="Times New Roman" w:cs="Times New Roman"/>
          <w:b/>
          <w:sz w:val="28"/>
          <w:szCs w:val="28"/>
        </w:rPr>
      </w:pPr>
    </w:p>
    <w:p w:rsidR="00867685" w:rsidRDefault="00867685" w:rsidP="00343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:</w:t>
      </w:r>
    </w:p>
    <w:p w:rsidR="00867685" w:rsidRPr="00867685" w:rsidRDefault="00867685" w:rsidP="00867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676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gramEnd"/>
    </w:p>
    <w:p w:rsidR="00867685" w:rsidRPr="00867685" w:rsidRDefault="00867685" w:rsidP="00867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76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n: </w:t>
      </w:r>
      <w:r w:rsidRPr="0086768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7685" w:rsidRPr="00867685" w:rsidRDefault="00867685" w:rsidP="00867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s,</w:t>
      </w:r>
      <w:proofErr w:type="gramEnd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spellEnd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867685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7685" w:rsidRPr="00867685" w:rsidRDefault="00867685" w:rsidP="00867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67685" w:rsidRPr="00867685" w:rsidRDefault="00867685" w:rsidP="00867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76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8676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fct</w:t>
      </w:r>
      <w:proofErr w:type="spellEnd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: </w:t>
      </w:r>
      <w:r w:rsidRPr="0086768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867685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7685" w:rsidRPr="00867685" w:rsidRDefault="00867685" w:rsidP="00867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676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gramEnd"/>
    </w:p>
    <w:p w:rsidR="00867685" w:rsidRPr="00867685" w:rsidRDefault="00867685" w:rsidP="00867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76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k: </w:t>
      </w:r>
      <w:r w:rsidRPr="0086768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7685" w:rsidRPr="00867685" w:rsidRDefault="00867685" w:rsidP="00867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676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67685" w:rsidRPr="00867685" w:rsidRDefault="00867685" w:rsidP="00867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76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86768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7685" w:rsidRPr="00867685" w:rsidRDefault="00867685" w:rsidP="00867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676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676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86768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8676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spellEnd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676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:= k * </w:t>
      </w:r>
      <w:proofErr w:type="spellStart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7685" w:rsidRPr="00867685" w:rsidRDefault="00867685" w:rsidP="00867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fct</w:t>
      </w:r>
      <w:proofErr w:type="spellEnd"/>
      <w:proofErr w:type="gramEnd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k;</w:t>
      </w:r>
    </w:p>
    <w:p w:rsidR="00867685" w:rsidRPr="00867685" w:rsidRDefault="00867685" w:rsidP="00867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76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7685" w:rsidRPr="00867685" w:rsidRDefault="00867685" w:rsidP="00867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67685" w:rsidRPr="00867685" w:rsidRDefault="00867685" w:rsidP="00867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676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67685" w:rsidRPr="00867685" w:rsidRDefault="00867685" w:rsidP="00867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76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gramEnd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867685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7685" w:rsidRPr="00867685" w:rsidRDefault="00867685" w:rsidP="00867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86768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7685" w:rsidRPr="00867685" w:rsidRDefault="00867685" w:rsidP="00867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867685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7685" w:rsidRPr="00867685" w:rsidRDefault="00867685" w:rsidP="00867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676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676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86768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8676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676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867685" w:rsidRPr="00867685" w:rsidRDefault="00867685" w:rsidP="00867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676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676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67685" w:rsidRPr="00867685" w:rsidRDefault="00867685" w:rsidP="00867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76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s + </w:t>
      </w:r>
      <w:r w:rsidRPr="0086768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 </w:t>
      </w:r>
      <w:proofErr w:type="spellStart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fct</w:t>
      </w:r>
      <w:proofErr w:type="spellEnd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6768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proofErr w:type="spellStart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ln</w:t>
      </w:r>
      <w:proofErr w:type="spellEnd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(x) * (</w:t>
      </w:r>
      <w:r w:rsidRPr="0086768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6768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)) / (</w:t>
      </w:r>
      <w:r w:rsidRPr="0086768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6768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67685" w:rsidRPr="00867685" w:rsidRDefault="00867685" w:rsidP="00867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676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7685" w:rsidRPr="00867685" w:rsidRDefault="00867685" w:rsidP="00867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y:=s/(</w:t>
      </w:r>
      <w:r w:rsidRPr="00867685">
        <w:rPr>
          <w:rFonts w:ascii="Courier New" w:hAnsi="Courier New" w:cs="Courier New"/>
          <w:color w:val="006400"/>
          <w:sz w:val="20"/>
          <w:szCs w:val="20"/>
          <w:lang w:val="en-US"/>
        </w:rPr>
        <w:t>5.5</w:t>
      </w:r>
      <w:r w:rsidR="00E16F09">
        <w:rPr>
          <w:rFonts w:ascii="Courier New" w:hAnsi="Courier New" w:cs="Courier New"/>
          <w:color w:val="000000"/>
          <w:sz w:val="20"/>
          <w:szCs w:val="20"/>
          <w:lang w:val="en-US"/>
        </w:rPr>
        <w:t>+x*x</w:t>
      </w:r>
      <w:bookmarkStart w:id="0" w:name="_GoBack"/>
      <w:bookmarkEnd w:id="0"/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+fct(</w:t>
      </w:r>
      <w:r w:rsidRPr="00867685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>*n));</w:t>
      </w:r>
    </w:p>
    <w:p w:rsidR="00867685" w:rsidRDefault="00867685" w:rsidP="00867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67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);</w:t>
      </w:r>
    </w:p>
    <w:p w:rsidR="00867685" w:rsidRDefault="00867685" w:rsidP="00867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867685" w:rsidRDefault="00867685" w:rsidP="0086768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867685" w:rsidRDefault="00867685" w:rsidP="0086768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зультат выполненной работы:</w:t>
      </w:r>
    </w:p>
    <w:p w:rsidR="00867685" w:rsidRDefault="00867685" w:rsidP="008676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04BE7F" wp14:editId="0F7D1F50">
            <wp:extent cx="1628775" cy="447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685" w:rsidRDefault="00867685" w:rsidP="00867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зультатов вычисления:</w:t>
      </w:r>
      <w:r w:rsidRPr="008676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числения факториала в данном выражении была использована пользовательская функция.</w:t>
      </w:r>
    </w:p>
    <w:p w:rsidR="00867685" w:rsidRDefault="00867685" w:rsidP="008676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867685" w:rsidRPr="00867685" w:rsidRDefault="00867685" w:rsidP="00867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научился использовать пользовательские функции (и реализовывать их средствам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8676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ем самым упрощая вычисления некоторых значений. </w:t>
      </w:r>
    </w:p>
    <w:sectPr w:rsidR="00867685" w:rsidRPr="00867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F75F8"/>
    <w:multiLevelType w:val="hybridMultilevel"/>
    <w:tmpl w:val="CC768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F2"/>
    <w:rsid w:val="00343AE5"/>
    <w:rsid w:val="004C3BD2"/>
    <w:rsid w:val="00534910"/>
    <w:rsid w:val="00867685"/>
    <w:rsid w:val="00921273"/>
    <w:rsid w:val="00B42BF2"/>
    <w:rsid w:val="00DC5546"/>
    <w:rsid w:val="00E16F09"/>
    <w:rsid w:val="00FD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94D24-B636-4E9E-83DF-58003231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E6"/>
    <w:pPr>
      <w:ind w:left="720"/>
      <w:contextualSpacing/>
    </w:pPr>
  </w:style>
  <w:style w:type="table" w:styleId="a4">
    <w:name w:val="Table Grid"/>
    <w:basedOn w:val="a1"/>
    <w:uiPriority w:val="59"/>
    <w:rsid w:val="00534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C55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05AF-1859-4B43-87CC-C741F802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10-08T19:04:00Z</dcterms:created>
  <dcterms:modified xsi:type="dcterms:W3CDTF">2018-10-08T20:22:00Z</dcterms:modified>
</cp:coreProperties>
</file>